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C9B786A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ED0">
              <w:rPr>
                <w:rFonts w:ascii="Arial" w:hAnsi="Arial" w:cs="Arial"/>
                <w:sz w:val="20"/>
                <w:szCs w:val="20"/>
              </w:rPr>
              <w:t xml:space="preserve">Module 4 Test case </w:t>
            </w:r>
          </w:p>
        </w:tc>
        <w:tc>
          <w:tcPr>
            <w:tcW w:w="6475" w:type="dxa"/>
          </w:tcPr>
          <w:p w14:paraId="1A423A5B" w14:textId="5284DBD0" w:rsidR="00101D99" w:rsidRPr="00101D99" w:rsidRDefault="00C121D2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Presto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3CF837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ED0">
              <w:rPr>
                <w:rFonts w:ascii="Arial" w:hAnsi="Arial" w:cs="Arial"/>
                <w:color w:val="C00000"/>
                <w:sz w:val="20"/>
                <w:szCs w:val="20"/>
              </w:rPr>
              <w:t>CSD-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2C3B1D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ED0">
              <w:rPr>
                <w:rFonts w:ascii="Arial" w:hAnsi="Arial" w:cs="Arial"/>
                <w:sz w:val="20"/>
                <w:szCs w:val="20"/>
              </w:rPr>
              <w:t>Module 4 Test cases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56710664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ED0">
              <w:rPr>
                <w:rFonts w:ascii="Arial" w:hAnsi="Arial" w:cs="Arial"/>
                <w:color w:val="C00000"/>
                <w:sz w:val="20"/>
                <w:szCs w:val="20"/>
              </w:rPr>
              <w:t>06/</w:t>
            </w:r>
            <w:r w:rsidR="00C121D2">
              <w:rPr>
                <w:rFonts w:ascii="Arial" w:hAnsi="Arial" w:cs="Arial"/>
                <w:color w:val="C00000"/>
                <w:sz w:val="20"/>
                <w:szCs w:val="20"/>
              </w:rPr>
              <w:t>22</w:t>
            </w:r>
            <w:r w:rsidR="00D24ED0">
              <w:rPr>
                <w:rFonts w:ascii="Arial" w:hAnsi="Arial" w:cs="Arial"/>
                <w:color w:val="C00000"/>
                <w:sz w:val="20"/>
                <w:szCs w:val="20"/>
              </w:rPr>
              <w:t>/2025</w:t>
            </w:r>
          </w:p>
        </w:tc>
        <w:tc>
          <w:tcPr>
            <w:tcW w:w="6475" w:type="dxa"/>
          </w:tcPr>
          <w:p w14:paraId="3A081E6E" w14:textId="5AB64433" w:rsidR="00101D99" w:rsidRPr="00101D99" w:rsidRDefault="00C121D2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ested: 06/22/2019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FEBC2A4" w14:textId="60A52A7A" w:rsidR="005C6070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1234271" w:history="1">
            <w:r w:rsidR="005C6070" w:rsidRPr="00626E48">
              <w:rPr>
                <w:rStyle w:val="Hyperlink"/>
                <w:rFonts w:ascii="Arial" w:eastAsia="Times New Roman" w:hAnsi="Arial" w:cs="Arial"/>
                <w:noProof/>
              </w:rPr>
              <w:t>Allow users to visit the website through https://buwebdev.github.io/todo/</w:t>
            </w:r>
            <w:r w:rsidR="005C6070">
              <w:rPr>
                <w:noProof/>
                <w:webHidden/>
              </w:rPr>
              <w:tab/>
            </w:r>
            <w:r w:rsidR="005C6070">
              <w:rPr>
                <w:noProof/>
                <w:webHidden/>
              </w:rPr>
              <w:fldChar w:fldCharType="begin"/>
            </w:r>
            <w:r w:rsidR="005C6070">
              <w:rPr>
                <w:noProof/>
                <w:webHidden/>
              </w:rPr>
              <w:instrText xml:space="preserve"> PAGEREF _Toc201234271 \h </w:instrText>
            </w:r>
            <w:r w:rsidR="005C6070">
              <w:rPr>
                <w:noProof/>
                <w:webHidden/>
              </w:rPr>
            </w:r>
            <w:r w:rsidR="005C6070">
              <w:rPr>
                <w:noProof/>
                <w:webHidden/>
              </w:rPr>
              <w:fldChar w:fldCharType="separate"/>
            </w:r>
            <w:r w:rsidR="005C6070">
              <w:rPr>
                <w:noProof/>
                <w:webHidden/>
              </w:rPr>
              <w:t>2</w:t>
            </w:r>
            <w:r w:rsidR="005C6070">
              <w:rPr>
                <w:noProof/>
                <w:webHidden/>
              </w:rPr>
              <w:fldChar w:fldCharType="end"/>
            </w:r>
          </w:hyperlink>
        </w:p>
        <w:p w14:paraId="42971114" w14:textId="403A5B3C" w:rsidR="005C6070" w:rsidRDefault="005C60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34272" w:history="1">
            <w:r w:rsidRPr="00626E48">
              <w:rPr>
                <w:rStyle w:val="Hyperlink"/>
                <w:rFonts w:ascii="Arial" w:eastAsia="Times New Roman" w:hAnsi="Arial" w:cs="Arial"/>
                <w:noProof/>
              </w:rPr>
              <w:t>Prevent users from submitting a task form with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FDB7" w14:textId="161BE29E" w:rsidR="005C6070" w:rsidRDefault="005C60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34273" w:history="1">
            <w:r w:rsidRPr="00626E48">
              <w:rPr>
                <w:rStyle w:val="Hyperlink"/>
                <w:rFonts w:ascii="Arial" w:eastAsia="Times New Roman" w:hAnsi="Arial" w:cs="Arial"/>
                <w:noProof/>
              </w:rPr>
              <w:t>Edit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19F7" w14:textId="6D9772B7" w:rsidR="005C6070" w:rsidRDefault="005C60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34274" w:history="1">
            <w:r w:rsidRPr="00626E48">
              <w:rPr>
                <w:rStyle w:val="Hyperlink"/>
                <w:rFonts w:ascii="Arial" w:eastAsia="Times New Roman" w:hAnsi="Arial" w:cs="Arial"/>
                <w:noProof/>
              </w:rPr>
              <w:t>Delete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F351" w14:textId="624145B3" w:rsidR="005C6070" w:rsidRDefault="005C60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34275" w:history="1">
            <w:r w:rsidRPr="00626E48">
              <w:rPr>
                <w:rStyle w:val="Hyperlink"/>
                <w:rFonts w:ascii="Arial" w:eastAsia="Times New Roman" w:hAnsi="Arial" w:cs="Arial"/>
                <w:noProof/>
              </w:rPr>
              <w:t>Prevent users from submitting the edit form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8235B6B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5CD55EFC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</w:t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316"/>
        <w:gridCol w:w="3643"/>
        <w:gridCol w:w="2045"/>
        <w:gridCol w:w="2696"/>
      </w:tblGrid>
      <w:tr w:rsidR="00C121D2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317C37" w:rsidRDefault="00317C37" w:rsidP="00317C3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1142A403" w:rsidR="00317C37" w:rsidRPr="007B611F" w:rsidRDefault="00317C37" w:rsidP="00317C3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1234271"/>
            <w:r w:rsidRPr="00F35F6F">
              <w:rPr>
                <w:rFonts w:ascii="Arial" w:eastAsia="Times New Roman" w:hAnsi="Arial" w:cs="Arial"/>
                <w:color w:val="000000"/>
              </w:rPr>
              <w:t xml:space="preserve">Allow users to visit the website through </w:t>
            </w:r>
            <w:hyperlink r:id="rId7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  <w:bookmarkEnd w:id="0"/>
            </w:hyperlink>
            <w:r w:rsidRPr="00F35F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121D2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317C37" w:rsidRDefault="00317C37" w:rsidP="00317C3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56D7F52" w:rsidR="00317C37" w:rsidRPr="007B611F" w:rsidRDefault="00317C37" w:rsidP="00317C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e website loads correctly from the proper link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7F09B259" w:rsidR="00317C37" w:rsidRPr="007B611F" w:rsidRDefault="00317C37" w:rsidP="00317C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121D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121D2" w:rsidRPr="00C121D2">
              <w:rPr>
                <w:rFonts w:ascii="Times New Roman" w:hAnsi="Times New Roman" w:cs="Times New Roman"/>
                <w:sz w:val="20"/>
                <w:szCs w:val="20"/>
              </w:rPr>
              <w:t>Jacob Cannamela</w:t>
            </w:r>
          </w:p>
          <w:p w14:paraId="0B35723B" w14:textId="31306059" w:rsidR="00317C37" w:rsidRPr="007B611F" w:rsidRDefault="00317C37" w:rsidP="00317C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1D2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121D2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121D2">
              <w:rPr>
                <w:rFonts w:ascii="Arial" w:hAnsi="Arial" w:cs="Arial"/>
                <w:color w:val="C00000"/>
                <w:sz w:val="20"/>
                <w:szCs w:val="20"/>
              </w:rPr>
              <w:t>19</w:t>
            </w:r>
          </w:p>
        </w:tc>
        <w:tc>
          <w:tcPr>
            <w:tcW w:w="4200" w:type="dxa"/>
            <w:gridSpan w:val="2"/>
          </w:tcPr>
          <w:p w14:paraId="1C6C095E" w14:textId="64EC1FD8" w:rsidR="00317C37" w:rsidRPr="007B611F" w:rsidRDefault="00317C37" w:rsidP="00317C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121D2">
              <w:rPr>
                <w:rFonts w:ascii="Arial" w:hAnsi="Arial" w:cs="Arial"/>
                <w:b/>
                <w:bCs/>
                <w:sz w:val="20"/>
                <w:szCs w:val="20"/>
              </w:rPr>
              <w:t>Brian Preston</w:t>
            </w:r>
          </w:p>
          <w:p w14:paraId="77B01D02" w14:textId="594569D5" w:rsidR="00317C37" w:rsidRPr="007B611F" w:rsidRDefault="00317C37" w:rsidP="00317C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1D2"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C121D2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317C37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C121D2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317C37" w:rsidRPr="00A15F1C" w:rsidRDefault="00317C37" w:rsidP="00317C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49047720" w:rsidR="00317C37" w:rsidRPr="00A20A44" w:rsidRDefault="005A3805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the site</w:t>
            </w:r>
          </w:p>
        </w:tc>
        <w:tc>
          <w:tcPr>
            <w:tcW w:w="3929" w:type="dxa"/>
          </w:tcPr>
          <w:p w14:paraId="37F7B73D" w14:textId="48A66178" w:rsidR="00317C37" w:rsidRPr="00A20A44" w:rsidRDefault="000713C9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</w:t>
            </w:r>
          </w:p>
        </w:tc>
        <w:tc>
          <w:tcPr>
            <w:tcW w:w="2148" w:type="dxa"/>
          </w:tcPr>
          <w:p w14:paraId="353D6658" w14:textId="21F6F22E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4D8D69AF" w:rsidR="00317C37" w:rsidRPr="00A20A44" w:rsidRDefault="00C121D2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51C3245" wp14:editId="5C4588F4">
                  <wp:extent cx="1526241" cy="1200616"/>
                  <wp:effectExtent l="0" t="0" r="0" b="6350"/>
                  <wp:docPr id="1785792513" name="Picture 1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792513" name="Picture 1" descr="A screenshot of a task form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114" cy="12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1D2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317C37" w:rsidRDefault="00317C37" w:rsidP="00317C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6255F726" w:rsidR="00317C37" w:rsidRPr="00A20A44" w:rsidRDefault="005A3805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page loaded properly</w:t>
            </w:r>
          </w:p>
        </w:tc>
        <w:tc>
          <w:tcPr>
            <w:tcW w:w="3929" w:type="dxa"/>
          </w:tcPr>
          <w:p w14:paraId="1EA9E674" w14:textId="3C3AFF88" w:rsidR="00317C37" w:rsidRPr="00A20A44" w:rsidRDefault="000713C9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errors</w:t>
            </w:r>
          </w:p>
        </w:tc>
        <w:tc>
          <w:tcPr>
            <w:tcW w:w="2148" w:type="dxa"/>
          </w:tcPr>
          <w:p w14:paraId="76FAB286" w14:textId="2C969DF1" w:rsidR="00317C37" w:rsidRPr="00A20A44" w:rsidRDefault="00C121D2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46958A56" w:rsidR="00317C37" w:rsidRPr="00A20A44" w:rsidRDefault="00C121D2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C121D2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317C37" w:rsidRDefault="00317C37" w:rsidP="00317C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76A2536" w:rsidR="00317C37" w:rsidRPr="00A20A44" w:rsidRDefault="005A3805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29" w:type="dxa"/>
          </w:tcPr>
          <w:p w14:paraId="6CD3142D" w14:textId="20405E5F" w:rsidR="00317C37" w:rsidRPr="00A20A44" w:rsidRDefault="000713C9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</w:t>
            </w:r>
          </w:p>
        </w:tc>
        <w:tc>
          <w:tcPr>
            <w:tcW w:w="2148" w:type="dxa"/>
          </w:tcPr>
          <w:p w14:paraId="78BA0279" w14:textId="4709C0FD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30D4FA0E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C121D2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317C37" w:rsidRDefault="00317C37" w:rsidP="00317C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1D978FF7" w:rsidR="00317C37" w:rsidRPr="00A20A44" w:rsidRDefault="005A3805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page reloaded </w:t>
            </w:r>
            <w:r w:rsidR="00157434">
              <w:rPr>
                <w:rFonts w:ascii="Arial" w:hAnsi="Arial" w:cs="Arial"/>
                <w:color w:val="C00000"/>
                <w:sz w:val="20"/>
                <w:szCs w:val="20"/>
              </w:rPr>
              <w:t>correctly</w:t>
            </w:r>
          </w:p>
        </w:tc>
        <w:tc>
          <w:tcPr>
            <w:tcW w:w="3929" w:type="dxa"/>
          </w:tcPr>
          <w:p w14:paraId="0C6D9994" w14:textId="5A486840" w:rsidR="00317C37" w:rsidRPr="00A20A44" w:rsidRDefault="000713C9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errors</w:t>
            </w:r>
          </w:p>
        </w:tc>
        <w:tc>
          <w:tcPr>
            <w:tcW w:w="2148" w:type="dxa"/>
          </w:tcPr>
          <w:p w14:paraId="63A9750A" w14:textId="73F439DC" w:rsidR="00317C37" w:rsidRPr="00A20A44" w:rsidRDefault="00C121D2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5E8B4C69" w:rsidR="00317C37" w:rsidRPr="00A20A44" w:rsidRDefault="00C121D2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0FF3CDA" wp14:editId="1337BC75">
                  <wp:extent cx="1574531" cy="920676"/>
                  <wp:effectExtent l="0" t="0" r="635" b="0"/>
                  <wp:docPr id="787256485" name="Picture 2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256485" name="Picture 2" descr="A screenshot of a task form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17" cy="97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1D2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317C37" w:rsidRPr="000C1DAC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FAC4B05" w:rsidR="00317C37" w:rsidRPr="000C1DAC" w:rsidRDefault="00A873E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After opening the website, it loads properly and continues to reload correctly after each refresh, with no errors displayed.</w:t>
            </w:r>
          </w:p>
        </w:tc>
      </w:tr>
    </w:tbl>
    <w:p w14:paraId="76290694" w14:textId="2F487DF9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030"/>
        <w:gridCol w:w="3324"/>
        <w:gridCol w:w="1930"/>
        <w:gridCol w:w="3416"/>
      </w:tblGrid>
      <w:tr w:rsidR="00C121D2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0699305" w:rsidR="00A15F1C" w:rsidRPr="007B611F" w:rsidRDefault="00DF293F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1234272"/>
            <w:r w:rsidRPr="00F35F6F">
              <w:rPr>
                <w:rFonts w:ascii="Arial" w:eastAsia="Times New Roman" w:hAnsi="Arial" w:cs="Arial"/>
                <w:color w:val="000000"/>
              </w:rPr>
              <w:t xml:space="preserve">Prevent users from submitting a task form with without entering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item</w:t>
            </w:r>
            <w:bookmarkEnd w:id="1"/>
          </w:p>
        </w:tc>
      </w:tr>
      <w:tr w:rsidR="00C121D2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87BA5F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F29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re input validation works </w:t>
            </w:r>
            <w:r w:rsidR="00032D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 the </w:t>
            </w:r>
            <w:proofErr w:type="spellStart"/>
            <w:r w:rsidR="00032D37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032D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</w:t>
            </w:r>
          </w:p>
        </w:tc>
        <w:tc>
          <w:tcPr>
            <w:tcW w:w="3930" w:type="dxa"/>
          </w:tcPr>
          <w:p w14:paraId="6041CAE9" w14:textId="6242B5B0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121D2" w:rsidRPr="00C121D2">
              <w:rPr>
                <w:rFonts w:ascii="Times New Roman" w:hAnsi="Times New Roman" w:cs="Times New Roman"/>
                <w:sz w:val="20"/>
                <w:szCs w:val="20"/>
              </w:rPr>
              <w:t xml:space="preserve"> Jacob Cannamela</w:t>
            </w:r>
          </w:p>
          <w:p w14:paraId="5712255C" w14:textId="0C3DF72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1D2" w:rsidRPr="00C121D2">
              <w:rPr>
                <w:rFonts w:ascii="Arial" w:hAnsi="Arial" w:cs="Arial"/>
                <w:color w:val="FF0000"/>
                <w:sz w:val="20"/>
                <w:szCs w:val="20"/>
              </w:rPr>
              <w:t>2025/06/19</w:t>
            </w:r>
            <w:r w:rsidRPr="00C121D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02656A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121D2">
              <w:rPr>
                <w:rFonts w:ascii="Arial" w:hAnsi="Arial" w:cs="Arial"/>
                <w:b/>
                <w:bCs/>
                <w:sz w:val="20"/>
                <w:szCs w:val="20"/>
              </w:rPr>
              <w:t>Brian Preston</w:t>
            </w:r>
          </w:p>
          <w:p w14:paraId="45E21BE0" w14:textId="6D76C9D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1D2" w:rsidRPr="00C121D2">
              <w:rPr>
                <w:rFonts w:ascii="Arial" w:hAnsi="Arial" w:cs="Arial"/>
                <w:color w:val="FF0000"/>
                <w:sz w:val="20"/>
                <w:szCs w:val="20"/>
              </w:rPr>
              <w:t>2025/06/22</w:t>
            </w:r>
          </w:p>
        </w:tc>
      </w:tr>
      <w:tr w:rsidR="00C121D2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121D2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42A864E" w:rsidR="00A15F1C" w:rsidRPr="00A20A44" w:rsidRDefault="00032D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 web page</w:t>
            </w:r>
          </w:p>
        </w:tc>
        <w:tc>
          <w:tcPr>
            <w:tcW w:w="3930" w:type="dxa"/>
          </w:tcPr>
          <w:p w14:paraId="28AA4D24" w14:textId="74F2EE7C" w:rsidR="00A15F1C" w:rsidRPr="00A20A44" w:rsidRDefault="000713C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properly</w:t>
            </w:r>
          </w:p>
        </w:tc>
        <w:tc>
          <w:tcPr>
            <w:tcW w:w="2148" w:type="dxa"/>
          </w:tcPr>
          <w:p w14:paraId="285E1AFF" w14:textId="0172A4EA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502E4D1" w14:textId="77777777" w:rsidR="00A15F1C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3D3E75F7" w14:textId="72CEB261" w:rsidR="00C121D2" w:rsidRPr="00A20A44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2652207" wp14:editId="5BA63B24">
                  <wp:extent cx="1190064" cy="1185248"/>
                  <wp:effectExtent l="0" t="0" r="3810" b="0"/>
                  <wp:docPr id="1468250025" name="Picture 6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250025" name="Picture 6" descr="A screenshot of a task form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970" cy="120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1D2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3B6961D" w:rsidR="00A15F1C" w:rsidRPr="00A20A44" w:rsidRDefault="00032D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ttempt to submit an empt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</w:t>
            </w:r>
          </w:p>
        </w:tc>
        <w:tc>
          <w:tcPr>
            <w:tcW w:w="3930" w:type="dxa"/>
          </w:tcPr>
          <w:p w14:paraId="702F6BAD" w14:textId="177F8A4C" w:rsidR="00A15F1C" w:rsidRPr="00A20A44" w:rsidRDefault="003E5E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licks the add task button</w:t>
            </w:r>
          </w:p>
        </w:tc>
        <w:tc>
          <w:tcPr>
            <w:tcW w:w="2148" w:type="dxa"/>
          </w:tcPr>
          <w:p w14:paraId="6642B293" w14:textId="744E9C29" w:rsidR="00A15F1C" w:rsidRPr="00A20A44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</w:tcPr>
          <w:p w14:paraId="7F88B8CE" w14:textId="57378D28" w:rsidR="00A15F1C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27C98C71" w14:textId="6CA92778" w:rsidR="00C121D2" w:rsidRPr="00A20A44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05C07DA" wp14:editId="561AC28B">
                  <wp:extent cx="1463040" cy="938744"/>
                  <wp:effectExtent l="0" t="0" r="0" b="1270"/>
                  <wp:docPr id="1176491593" name="Picture 7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491593" name="Picture 7" descr="A screenshot of a task form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93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1D2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46361CB3" w:rsidR="00A15F1C" w:rsidRPr="00A20A44" w:rsidRDefault="0072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alidate how the system reacts</w:t>
            </w:r>
          </w:p>
        </w:tc>
        <w:tc>
          <w:tcPr>
            <w:tcW w:w="3930" w:type="dxa"/>
          </w:tcPr>
          <w:p w14:paraId="73B54416" w14:textId="489FFD40" w:rsidR="00A15F1C" w:rsidRPr="00A20A44" w:rsidRDefault="003E5E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ystem throws an error </w:t>
            </w:r>
          </w:p>
        </w:tc>
        <w:tc>
          <w:tcPr>
            <w:tcW w:w="2148" w:type="dxa"/>
          </w:tcPr>
          <w:p w14:paraId="0C01FDCD" w14:textId="49A4034A" w:rsidR="00A15F1C" w:rsidRPr="00A20A44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372540D" w14:textId="6ED86370" w:rsidR="00A15F1C" w:rsidRPr="00A20A44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C121D2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27200726" w:rsidR="00A15F1C" w:rsidRPr="00720DE2" w:rsidRDefault="0072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val="es-MX"/>
              </w:rPr>
            </w:pPr>
            <w:r w:rsidRPr="00720DE2">
              <w:rPr>
                <w:rFonts w:ascii="Arial" w:hAnsi="Arial" w:cs="Arial"/>
                <w:color w:val="C00000"/>
                <w:sz w:val="20"/>
                <w:szCs w:val="20"/>
                <w:lang w:val="es-MX"/>
              </w:rPr>
              <w:t>Enter a valid todo t</w:t>
            </w:r>
            <w:r>
              <w:rPr>
                <w:rFonts w:ascii="Arial" w:hAnsi="Arial" w:cs="Arial"/>
                <w:color w:val="C00000"/>
                <w:sz w:val="20"/>
                <w:szCs w:val="20"/>
                <w:lang w:val="es-MX"/>
              </w:rPr>
              <w:t>ask</w:t>
            </w:r>
          </w:p>
        </w:tc>
        <w:tc>
          <w:tcPr>
            <w:tcW w:w="3930" w:type="dxa"/>
          </w:tcPr>
          <w:p w14:paraId="412F55A8" w14:textId="4635691B" w:rsidR="00A15F1C" w:rsidRPr="00A20A44" w:rsidRDefault="003E5E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licks the add task button</w:t>
            </w:r>
          </w:p>
        </w:tc>
        <w:tc>
          <w:tcPr>
            <w:tcW w:w="2148" w:type="dxa"/>
          </w:tcPr>
          <w:p w14:paraId="4FF5EB17" w14:textId="0E9DF6DA" w:rsidR="00A15F1C" w:rsidRPr="00A20A44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F6E1D11" w14:textId="72DE32AF" w:rsidR="00A15F1C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54A71662" w:rsidR="00C121D2" w:rsidRPr="00A20A44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912930E" wp14:editId="5B61E854">
                  <wp:extent cx="2028567" cy="1280160"/>
                  <wp:effectExtent l="0" t="0" r="3810" b="2540"/>
                  <wp:docPr id="276666835" name="Picture 8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66835" name="Picture 8" descr="A screenshot of a task form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67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1D2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213BF789" w:rsidR="00A15F1C" w:rsidRPr="00A20A44" w:rsidRDefault="0072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alidate how the system reacts</w:t>
            </w:r>
          </w:p>
        </w:tc>
        <w:tc>
          <w:tcPr>
            <w:tcW w:w="3930" w:type="dxa"/>
          </w:tcPr>
          <w:p w14:paraId="5C0A9F6E" w14:textId="7A446512" w:rsidR="00A15F1C" w:rsidRPr="00A20A44" w:rsidRDefault="003E5E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ew task is added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1E9323AB" w14:textId="2A3D2A14" w:rsidR="00A15F1C" w:rsidRPr="00A20A44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1F9AD83" w14:textId="77777777" w:rsidR="00A15F1C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DCC0F65" w14:textId="31CD5995" w:rsidR="00C121D2" w:rsidRPr="00A20A44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DF271A9" wp14:editId="68E95B56">
                  <wp:extent cx="1556146" cy="1188720"/>
                  <wp:effectExtent l="0" t="0" r="6350" b="5080"/>
                  <wp:docPr id="1916948023" name="Picture 9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948023" name="Picture 9" descr="A screenshot of a task form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46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1D2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4F0CFF9A" w:rsidR="000C1DAC" w:rsidRPr="00A20A44" w:rsidRDefault="00A873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After loading the website without any errors, I attempted to submit a to-do item without entering any text; the system would not allow me to click the "Create" button. Only after entering text—in this case, “Eat Breakfast”—and clicking submit did the system successfully add the to-do item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291"/>
        <w:gridCol w:w="3617"/>
        <w:gridCol w:w="2035"/>
        <w:gridCol w:w="2756"/>
      </w:tblGrid>
      <w:tr w:rsidR="00C121D2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78FF265" w:rsidR="00A15F1C" w:rsidRPr="007B611F" w:rsidRDefault="006C2DA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1234273"/>
            <w:r w:rsidRPr="00F35F6F">
              <w:rPr>
                <w:rFonts w:ascii="Arial" w:eastAsia="Times New Roman" w:hAnsi="Arial" w:cs="Arial"/>
                <w:color w:val="000000"/>
              </w:rPr>
              <w:t xml:space="preserve">Edit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  <w:bookmarkEnd w:id="2"/>
          </w:p>
        </w:tc>
      </w:tr>
      <w:tr w:rsidR="00C121D2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03E601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C2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idate users can edit the items on the </w:t>
            </w:r>
            <w:proofErr w:type="spellStart"/>
            <w:r w:rsidR="006C2DA9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6C2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00508578" w14:textId="338E0BFB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121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21D2" w:rsidRPr="00C121D2">
              <w:rPr>
                <w:rFonts w:ascii="Times New Roman" w:hAnsi="Times New Roman" w:cs="Times New Roman"/>
                <w:sz w:val="20"/>
                <w:szCs w:val="20"/>
              </w:rPr>
              <w:t>Jacob Cannamela</w:t>
            </w:r>
          </w:p>
          <w:p w14:paraId="2C1CFF6A" w14:textId="3AB9DF6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1D2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AA2D4B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121D2">
              <w:rPr>
                <w:rFonts w:ascii="Arial" w:hAnsi="Arial" w:cs="Arial"/>
                <w:b/>
                <w:bCs/>
                <w:sz w:val="20"/>
                <w:szCs w:val="20"/>
              </w:rPr>
              <w:t>Brian Preston</w:t>
            </w:r>
          </w:p>
          <w:p w14:paraId="042CD4D6" w14:textId="5286DCA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1D2" w:rsidRPr="00C121D2">
              <w:rPr>
                <w:rFonts w:ascii="Arial" w:hAnsi="Arial" w:cs="Arial"/>
                <w:color w:val="FF0000"/>
                <w:sz w:val="20"/>
                <w:szCs w:val="20"/>
              </w:rPr>
              <w:t>2025/06/19</w:t>
            </w:r>
          </w:p>
        </w:tc>
      </w:tr>
      <w:tr w:rsidR="00C121D2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121D2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3FF5DB8" w:rsidR="00A15F1C" w:rsidRPr="00A20A44" w:rsidRDefault="003123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reate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by submitting items</w:t>
            </w:r>
          </w:p>
        </w:tc>
        <w:tc>
          <w:tcPr>
            <w:tcW w:w="3930" w:type="dxa"/>
          </w:tcPr>
          <w:p w14:paraId="33CDF219" w14:textId="00716AAA" w:rsidR="00A15F1C" w:rsidRPr="00A20A44" w:rsidRDefault="003123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is built</w:t>
            </w:r>
          </w:p>
        </w:tc>
        <w:tc>
          <w:tcPr>
            <w:tcW w:w="2148" w:type="dxa"/>
          </w:tcPr>
          <w:p w14:paraId="7ECD6AA4" w14:textId="2B57EC8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66ECD71" w14:textId="11AECF79" w:rsidR="00A15F1C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2981134F" w14:textId="6B7276F3" w:rsidR="00C121D2" w:rsidRPr="00A20A44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14A40D7" wp14:editId="1F10F73B">
                  <wp:extent cx="1610773" cy="1737360"/>
                  <wp:effectExtent l="0" t="0" r="2540" b="2540"/>
                  <wp:docPr id="1898058950" name="Picture 10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058950" name="Picture 10" descr="A screenshot of a task form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773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1D2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33E0724B" w:rsidR="00A15F1C" w:rsidRPr="00A20A44" w:rsidRDefault="003060F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edit button on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item</w:t>
            </w:r>
          </w:p>
        </w:tc>
        <w:tc>
          <w:tcPr>
            <w:tcW w:w="3930" w:type="dxa"/>
          </w:tcPr>
          <w:p w14:paraId="7B576C34" w14:textId="01CAA5E4" w:rsidR="00A15F1C" w:rsidRPr="00A20A44" w:rsidRDefault="003060F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item creates a text box to allow editing of the item</w:t>
            </w:r>
          </w:p>
        </w:tc>
        <w:tc>
          <w:tcPr>
            <w:tcW w:w="2148" w:type="dxa"/>
          </w:tcPr>
          <w:p w14:paraId="63DF0DFC" w14:textId="7F4F2BD6" w:rsidR="00A15F1C" w:rsidRPr="00A20A44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</w:tcPr>
          <w:p w14:paraId="3BE72B9E" w14:textId="2CAD37EF" w:rsidR="00A15F1C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7F286990" w14:textId="34467572" w:rsidR="00C121D2" w:rsidRPr="00A20A44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E147773" wp14:editId="1408577C">
                  <wp:extent cx="1533378" cy="457200"/>
                  <wp:effectExtent l="0" t="0" r="3810" b="0"/>
                  <wp:docPr id="326226051" name="Picture 11" descr="A white background with black bord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26051" name="Picture 11" descr="A white background with black border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7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1D2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0C0DA447" w:rsidR="00A15F1C" w:rsidRPr="00A20A44" w:rsidRDefault="003060F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ke any changes and hit save</w:t>
            </w:r>
          </w:p>
        </w:tc>
        <w:tc>
          <w:tcPr>
            <w:tcW w:w="3930" w:type="dxa"/>
          </w:tcPr>
          <w:p w14:paraId="6E48DCC4" w14:textId="7ACD9C20" w:rsidR="00A15F1C" w:rsidRPr="00A20A44" w:rsidRDefault="003060F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item is changed</w:t>
            </w:r>
          </w:p>
        </w:tc>
        <w:tc>
          <w:tcPr>
            <w:tcW w:w="2148" w:type="dxa"/>
          </w:tcPr>
          <w:p w14:paraId="7C4A2B2F" w14:textId="22716B30" w:rsidR="00A15F1C" w:rsidRPr="00A20A44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</w:tcPr>
          <w:p w14:paraId="44679E23" w14:textId="6A80F271" w:rsidR="00A15F1C" w:rsidRPr="00A20A44" w:rsidRDefault="00C121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FE1BD87" wp14:editId="163BED39">
                  <wp:extent cx="1429383" cy="1188720"/>
                  <wp:effectExtent l="0" t="0" r="6350" b="5080"/>
                  <wp:docPr id="1000700322" name="Picture 12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00322" name="Picture 12" descr="A screenshot of a task form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3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1D2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73ABE179" w:rsidR="000C1DAC" w:rsidRPr="00A20A44" w:rsidRDefault="00A873E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The website is simple to use, and items can be added easily. However, once an item is created, there is no option to directly edit the to-do. To make changes, you must delete the existing to-do, re-type the updated version, and then submit it again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56"/>
        <w:gridCol w:w="3802"/>
        <w:gridCol w:w="2102"/>
        <w:gridCol w:w="2340"/>
      </w:tblGrid>
      <w:tr w:rsidR="001F58B9" w:rsidRPr="007B611F" w14:paraId="27EF428C" w14:textId="77777777" w:rsidTr="00FD4833">
        <w:trPr>
          <w:trHeight w:val="710"/>
        </w:trPr>
        <w:tc>
          <w:tcPr>
            <w:tcW w:w="1250" w:type="dxa"/>
          </w:tcPr>
          <w:p w14:paraId="514BC7B5" w14:textId="135A0701" w:rsidR="001F58B9" w:rsidRDefault="001F58B9" w:rsidP="00FD483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63394A96" w14:textId="2820B386" w:rsidR="001F58B9" w:rsidRPr="007B611F" w:rsidRDefault="00555EB3" w:rsidP="00FD4833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201234274"/>
            <w:r w:rsidRPr="00F35F6F">
              <w:rPr>
                <w:rFonts w:ascii="Arial" w:eastAsia="Times New Roman" w:hAnsi="Arial" w:cs="Arial"/>
                <w:color w:val="000000"/>
              </w:rPr>
              <w:t xml:space="preserve">Delete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  <w:bookmarkEnd w:id="3"/>
          </w:p>
        </w:tc>
      </w:tr>
      <w:tr w:rsidR="00C121D2" w:rsidRPr="007B611F" w14:paraId="04CEF7D9" w14:textId="77777777" w:rsidTr="00FD4833">
        <w:trPr>
          <w:trHeight w:val="620"/>
        </w:trPr>
        <w:tc>
          <w:tcPr>
            <w:tcW w:w="1250" w:type="dxa"/>
          </w:tcPr>
          <w:p w14:paraId="20D8B779" w14:textId="77777777" w:rsidR="001F58B9" w:rsidRDefault="001F58B9" w:rsidP="00FD483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50362CB" w14:textId="596C4170" w:rsidR="001F58B9" w:rsidRPr="007B611F" w:rsidRDefault="001F58B9" w:rsidP="00FD483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validate users can </w:t>
            </w:r>
            <w:r w:rsidR="00555EB3">
              <w:rPr>
                <w:rFonts w:ascii="Arial" w:hAnsi="Arial" w:cs="Arial"/>
                <w:b/>
                <w:bCs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items on t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5DF1C44F" w14:textId="3B2E5203" w:rsidR="001F58B9" w:rsidRPr="007B611F" w:rsidRDefault="001F58B9" w:rsidP="00FD48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121D2" w:rsidRPr="00C121D2">
              <w:rPr>
                <w:rFonts w:ascii="Times New Roman" w:hAnsi="Times New Roman" w:cs="Times New Roman"/>
                <w:sz w:val="20"/>
                <w:szCs w:val="20"/>
              </w:rPr>
              <w:t xml:space="preserve"> Jacob Cannamela</w:t>
            </w:r>
          </w:p>
          <w:p w14:paraId="1F04FE3E" w14:textId="4C10CF2B" w:rsidR="001F58B9" w:rsidRPr="007B611F" w:rsidRDefault="001F58B9" w:rsidP="00FD483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1D2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D9A4773" w14:textId="1F453EA8" w:rsidR="001F58B9" w:rsidRPr="007B611F" w:rsidRDefault="001F58B9" w:rsidP="00FD48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121D2">
              <w:rPr>
                <w:rFonts w:ascii="Arial" w:hAnsi="Arial" w:cs="Arial"/>
                <w:b/>
                <w:bCs/>
                <w:sz w:val="20"/>
                <w:szCs w:val="20"/>
              </w:rPr>
              <w:t>Brian Preston</w:t>
            </w:r>
          </w:p>
          <w:p w14:paraId="42B3BFB9" w14:textId="641F85D1" w:rsidR="001F58B9" w:rsidRPr="007B611F" w:rsidRDefault="001F58B9" w:rsidP="00FD483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1D2"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C121D2" w:rsidRPr="007B611F" w14:paraId="3A20D320" w14:textId="77777777" w:rsidTr="00FD4833">
        <w:trPr>
          <w:trHeight w:val="350"/>
        </w:trPr>
        <w:tc>
          <w:tcPr>
            <w:tcW w:w="1250" w:type="dxa"/>
          </w:tcPr>
          <w:p w14:paraId="1306F8EE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D8885AD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97CEEB3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8DE3359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F64D3DE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121D2" w:rsidRPr="00A20A44" w14:paraId="302D7D91" w14:textId="77777777" w:rsidTr="00FD4833">
        <w:trPr>
          <w:trHeight w:val="350"/>
        </w:trPr>
        <w:tc>
          <w:tcPr>
            <w:tcW w:w="1250" w:type="dxa"/>
          </w:tcPr>
          <w:p w14:paraId="1850468C" w14:textId="77777777" w:rsidR="001F58B9" w:rsidRPr="00A15F1C" w:rsidRDefault="001F58B9" w:rsidP="00FD483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AAF2D1E" w14:textId="77777777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reate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by submitting items</w:t>
            </w:r>
          </w:p>
        </w:tc>
        <w:tc>
          <w:tcPr>
            <w:tcW w:w="3930" w:type="dxa"/>
          </w:tcPr>
          <w:p w14:paraId="0D62C3F3" w14:textId="77777777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is built</w:t>
            </w:r>
          </w:p>
        </w:tc>
        <w:tc>
          <w:tcPr>
            <w:tcW w:w="2148" w:type="dxa"/>
          </w:tcPr>
          <w:p w14:paraId="2103F1E8" w14:textId="78A5052E" w:rsidR="001F58B9" w:rsidRPr="00A20A44" w:rsidRDefault="00C121D2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1C35DD9" w14:textId="67580684" w:rsidR="001F58B9" w:rsidRDefault="00C121D2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F6426B3" w14:textId="6CF43CAF" w:rsidR="00C121D2" w:rsidRPr="00A20A44" w:rsidRDefault="00C121D2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0C90686" wp14:editId="76F7A9D9">
                  <wp:extent cx="1189755" cy="1280160"/>
                  <wp:effectExtent l="0" t="0" r="4445" b="2540"/>
                  <wp:docPr id="252628501" name="Picture 13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628501" name="Picture 13" descr="A screenshot of a task form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75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1D2" w:rsidRPr="00A20A44" w14:paraId="605C4D5B" w14:textId="77777777" w:rsidTr="00FD4833">
        <w:trPr>
          <w:trHeight w:val="350"/>
        </w:trPr>
        <w:tc>
          <w:tcPr>
            <w:tcW w:w="1250" w:type="dxa"/>
          </w:tcPr>
          <w:p w14:paraId="5C36E3AA" w14:textId="77777777" w:rsidR="001F58B9" w:rsidRDefault="001F58B9" w:rsidP="00FD483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0C8CF3E" w14:textId="2A626D1E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</w:t>
            </w:r>
            <w:r w:rsidR="00555EB3">
              <w:rPr>
                <w:rFonts w:ascii="Arial" w:hAnsi="Arial" w:cs="Arial"/>
                <w:color w:val="C00000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on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item</w:t>
            </w:r>
          </w:p>
        </w:tc>
        <w:tc>
          <w:tcPr>
            <w:tcW w:w="3930" w:type="dxa"/>
          </w:tcPr>
          <w:p w14:paraId="72C3593C" w14:textId="23FC9149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item</w:t>
            </w:r>
            <w:r w:rsidR="00555EB3">
              <w:rPr>
                <w:rFonts w:ascii="Arial" w:hAnsi="Arial" w:cs="Arial"/>
                <w:color w:val="C00000"/>
                <w:sz w:val="20"/>
                <w:szCs w:val="20"/>
              </w:rPr>
              <w:t xml:space="preserve"> is deleted</w:t>
            </w:r>
          </w:p>
        </w:tc>
        <w:tc>
          <w:tcPr>
            <w:tcW w:w="2148" w:type="dxa"/>
          </w:tcPr>
          <w:p w14:paraId="4B433939" w14:textId="0406FB8E" w:rsidR="001F58B9" w:rsidRPr="00A20A44" w:rsidRDefault="00C121D2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62098C8" w14:textId="77777777" w:rsidR="001F58B9" w:rsidRDefault="00C121D2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CF7253C" w14:textId="384879BF" w:rsidR="00C121D2" w:rsidRPr="00A20A44" w:rsidRDefault="00C121D2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F73786A" wp14:editId="329AC801">
                  <wp:extent cx="1348951" cy="1280160"/>
                  <wp:effectExtent l="0" t="0" r="0" b="2540"/>
                  <wp:docPr id="1186358521" name="Picture 14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58521" name="Picture 14" descr="A screenshot of a task form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951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8B9" w:rsidRPr="00A20A44" w14:paraId="4AED8598" w14:textId="77777777" w:rsidTr="00FD4833">
        <w:trPr>
          <w:trHeight w:val="350"/>
        </w:trPr>
        <w:tc>
          <w:tcPr>
            <w:tcW w:w="1250" w:type="dxa"/>
          </w:tcPr>
          <w:p w14:paraId="17717E65" w14:textId="77777777" w:rsidR="001F58B9" w:rsidRPr="000C1DAC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80AA1C9" w14:textId="5B8E3761" w:rsidR="001F58B9" w:rsidRPr="00A20A44" w:rsidRDefault="00A873E7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It is easy to create a to-do list and just as easy to delete each to-do item once it is completed. This makes it simple to keep the to-do list up to date and organized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37"/>
        <w:gridCol w:w="3669"/>
        <w:gridCol w:w="2054"/>
        <w:gridCol w:w="2640"/>
      </w:tblGrid>
      <w:tr w:rsidR="00C121D2" w:rsidRPr="007B611F" w14:paraId="241F30FD" w14:textId="77777777" w:rsidTr="00FD4833">
        <w:trPr>
          <w:trHeight w:val="710"/>
        </w:trPr>
        <w:tc>
          <w:tcPr>
            <w:tcW w:w="1250" w:type="dxa"/>
          </w:tcPr>
          <w:p w14:paraId="3167C6A4" w14:textId="3AA1502B" w:rsidR="004B243B" w:rsidRDefault="004B243B" w:rsidP="004B243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753C4490" w14:textId="65911A7F" w:rsidR="004B243B" w:rsidRPr="007B611F" w:rsidRDefault="004B243B" w:rsidP="004B243B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1234275"/>
            <w:r w:rsidRPr="00F35F6F">
              <w:rPr>
                <w:rFonts w:ascii="Arial" w:eastAsia="Times New Roman" w:hAnsi="Arial" w:cs="Arial"/>
                <w:color w:val="000000"/>
              </w:rPr>
              <w:t xml:space="preserve">Prevent users from submitting the edit form without entering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item</w:t>
            </w:r>
            <w:bookmarkEnd w:id="4"/>
          </w:p>
        </w:tc>
      </w:tr>
      <w:tr w:rsidR="00C121D2" w:rsidRPr="007B611F" w14:paraId="47BC8289" w14:textId="77777777" w:rsidTr="00FD4833">
        <w:trPr>
          <w:trHeight w:val="620"/>
        </w:trPr>
        <w:tc>
          <w:tcPr>
            <w:tcW w:w="1250" w:type="dxa"/>
          </w:tcPr>
          <w:p w14:paraId="5BA72A4F" w14:textId="77777777" w:rsidR="004B243B" w:rsidRDefault="004B243B" w:rsidP="004B243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70EEEB8" w14:textId="464639ED" w:rsidR="004B243B" w:rsidRPr="007B611F" w:rsidRDefault="004B243B" w:rsidP="004B243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ensure input validation works on t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 when editing tasks</w:t>
            </w:r>
          </w:p>
        </w:tc>
        <w:tc>
          <w:tcPr>
            <w:tcW w:w="3930" w:type="dxa"/>
          </w:tcPr>
          <w:p w14:paraId="52E8D066" w14:textId="67F1DA73" w:rsidR="004B243B" w:rsidRPr="007B611F" w:rsidRDefault="004B243B" w:rsidP="004B2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121D2" w:rsidRPr="00C121D2">
              <w:rPr>
                <w:rFonts w:ascii="Times New Roman" w:hAnsi="Times New Roman" w:cs="Times New Roman"/>
                <w:sz w:val="20"/>
                <w:szCs w:val="20"/>
              </w:rPr>
              <w:t xml:space="preserve"> Jacob Cannamela</w:t>
            </w:r>
          </w:p>
          <w:p w14:paraId="488FC4CD" w14:textId="0B4F5608" w:rsidR="004B243B" w:rsidRPr="007B611F" w:rsidRDefault="004B243B" w:rsidP="004B243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1D2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4E7DCDF4" w14:textId="4C1272F8" w:rsidR="004B243B" w:rsidRPr="007B611F" w:rsidRDefault="004B243B" w:rsidP="004B2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121D2">
              <w:rPr>
                <w:rFonts w:ascii="Arial" w:hAnsi="Arial" w:cs="Arial"/>
                <w:b/>
                <w:bCs/>
                <w:sz w:val="20"/>
                <w:szCs w:val="20"/>
              </w:rPr>
              <w:t>Brian Preston</w:t>
            </w:r>
          </w:p>
          <w:p w14:paraId="4B52EF8B" w14:textId="1FF4742B" w:rsidR="004B243B" w:rsidRPr="007B611F" w:rsidRDefault="004B243B" w:rsidP="004B243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1D2"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C121D2" w:rsidRPr="007B611F" w14:paraId="414B8C1E" w14:textId="77777777" w:rsidTr="00FD4833">
        <w:trPr>
          <w:trHeight w:val="350"/>
        </w:trPr>
        <w:tc>
          <w:tcPr>
            <w:tcW w:w="1250" w:type="dxa"/>
          </w:tcPr>
          <w:p w14:paraId="25E88FD9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5E335A5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88DF586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10F5D0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AB3081F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121D2" w:rsidRPr="00A20A44" w14:paraId="512EC9F6" w14:textId="77777777" w:rsidTr="00FD4833">
        <w:trPr>
          <w:trHeight w:val="350"/>
        </w:trPr>
        <w:tc>
          <w:tcPr>
            <w:tcW w:w="1250" w:type="dxa"/>
          </w:tcPr>
          <w:p w14:paraId="0A4B224F" w14:textId="77777777" w:rsidR="004B243B" w:rsidRPr="00A15F1C" w:rsidRDefault="004B243B" w:rsidP="004B243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F6FE825" w14:textId="77777777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 web page</w:t>
            </w:r>
          </w:p>
        </w:tc>
        <w:tc>
          <w:tcPr>
            <w:tcW w:w="3930" w:type="dxa"/>
          </w:tcPr>
          <w:p w14:paraId="0329BD2B" w14:textId="77777777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properly</w:t>
            </w:r>
          </w:p>
        </w:tc>
        <w:tc>
          <w:tcPr>
            <w:tcW w:w="2148" w:type="dxa"/>
          </w:tcPr>
          <w:p w14:paraId="734AD97C" w14:textId="300B37A7" w:rsidR="004B243B" w:rsidRPr="00A20A44" w:rsidRDefault="00C121D2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5FF3907" w14:textId="680FAB7E" w:rsidR="004B243B" w:rsidRDefault="00C121D2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986531A" w14:textId="17FC16EA" w:rsidR="00C121D2" w:rsidRPr="00A20A44" w:rsidRDefault="00C121D2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D07C3D5" wp14:editId="00CF7A7D">
                  <wp:extent cx="1101738" cy="1097280"/>
                  <wp:effectExtent l="0" t="0" r="3175" b="0"/>
                  <wp:docPr id="1605884940" name="Picture 15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884940" name="Picture 15" descr="A screenshot of a task form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38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1D2" w:rsidRPr="00A20A44" w14:paraId="47CEFADC" w14:textId="77777777" w:rsidTr="00FD4833">
        <w:trPr>
          <w:trHeight w:val="350"/>
        </w:trPr>
        <w:tc>
          <w:tcPr>
            <w:tcW w:w="1250" w:type="dxa"/>
          </w:tcPr>
          <w:p w14:paraId="0B06C115" w14:textId="77777777" w:rsidR="004B243B" w:rsidRDefault="004B243B" w:rsidP="004B243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D29E686" w14:textId="50911186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ttempt to edit a task, and leave it empty, hit save</w:t>
            </w:r>
          </w:p>
        </w:tc>
        <w:tc>
          <w:tcPr>
            <w:tcW w:w="3930" w:type="dxa"/>
          </w:tcPr>
          <w:p w14:paraId="6B7D5661" w14:textId="0D996F9F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ystem throws an error</w:t>
            </w:r>
          </w:p>
        </w:tc>
        <w:tc>
          <w:tcPr>
            <w:tcW w:w="2148" w:type="dxa"/>
          </w:tcPr>
          <w:p w14:paraId="4267ADD1" w14:textId="38B44057" w:rsidR="004B243B" w:rsidRPr="00A20A44" w:rsidRDefault="00C121D2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</w:tcPr>
          <w:p w14:paraId="22CE899C" w14:textId="0E167599" w:rsidR="004B243B" w:rsidRDefault="00C121D2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4F3CA29E" w14:textId="3ACB3C25" w:rsidR="00C121D2" w:rsidRDefault="00C121D2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1CF26A5" wp14:editId="1D632D59">
                  <wp:extent cx="1539335" cy="1280160"/>
                  <wp:effectExtent l="0" t="0" r="0" b="2540"/>
                  <wp:docPr id="1788676158" name="Picture 16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676158" name="Picture 16" descr="A screenshot of a task form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3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3F808" w14:textId="77A1C556" w:rsidR="00C121D2" w:rsidRPr="00A20A44" w:rsidRDefault="00C121D2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121D2" w:rsidRPr="00A20A44" w14:paraId="34F2364F" w14:textId="77777777" w:rsidTr="00FD4833">
        <w:trPr>
          <w:trHeight w:val="350"/>
        </w:trPr>
        <w:tc>
          <w:tcPr>
            <w:tcW w:w="1250" w:type="dxa"/>
          </w:tcPr>
          <w:p w14:paraId="0D1A64DF" w14:textId="77777777" w:rsidR="004B243B" w:rsidRPr="000C1DAC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89C72F0" w14:textId="0C1497FF" w:rsidR="004B243B" w:rsidRPr="00A20A44" w:rsidRDefault="00A873E7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Tasks can be added easily; however, editing a task is not possible. The site only allows you to completely delete a task and then re-enter it </w:t>
            </w:r>
            <w:proofErr w:type="gramStart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in order to</w:t>
            </w:r>
            <w:proofErr w:type="gram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make any changes.</w:t>
            </w:r>
          </w:p>
        </w:tc>
      </w:tr>
    </w:tbl>
    <w:p w14:paraId="172AAD58" w14:textId="77777777" w:rsidR="00555EB3" w:rsidRPr="006A45CA" w:rsidRDefault="00555EB3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555EB3" w:rsidRPr="006A45CA" w:rsidSect="006A45CA">
      <w:headerReference w:type="default" r:id="rId21"/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76EBE" w14:textId="77777777" w:rsidR="00677AB0" w:rsidRDefault="00677AB0" w:rsidP="006A45CA">
      <w:pPr>
        <w:spacing w:after="0" w:line="240" w:lineRule="auto"/>
      </w:pPr>
      <w:r>
        <w:separator/>
      </w:r>
    </w:p>
  </w:endnote>
  <w:endnote w:type="continuationSeparator" w:id="0">
    <w:p w14:paraId="61BA5C3D" w14:textId="77777777" w:rsidR="00677AB0" w:rsidRDefault="00677AB0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FE437" w14:textId="77777777" w:rsidR="00677AB0" w:rsidRDefault="00677AB0" w:rsidP="006A45CA">
      <w:pPr>
        <w:spacing w:after="0" w:line="240" w:lineRule="auto"/>
      </w:pPr>
      <w:r>
        <w:separator/>
      </w:r>
    </w:p>
  </w:footnote>
  <w:footnote w:type="continuationSeparator" w:id="0">
    <w:p w14:paraId="58044CA7" w14:textId="77777777" w:rsidR="00677AB0" w:rsidRDefault="00677AB0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542F6021" w:rsidR="006A45CA" w:rsidRPr="006A45CA" w:rsidRDefault="00C121D2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Peer </w:t>
    </w:r>
    <w:r w:rsidR="00A20A44">
      <w:rPr>
        <w:rFonts w:ascii="Times New Roman" w:hAnsi="Times New Roman" w:cs="Times New Roman"/>
        <w:sz w:val="36"/>
        <w:szCs w:val="36"/>
      </w:rPr>
      <w:t>Test Case</w:t>
    </w:r>
    <w:r>
      <w:rPr>
        <w:rFonts w:ascii="Times New Roman" w:hAnsi="Times New Roman" w:cs="Times New Roman"/>
        <w:sz w:val="36"/>
        <w:szCs w:val="36"/>
      </w:rPr>
      <w:t xml:space="preserve"> on Jacob Cannamela 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32D37"/>
    <w:rsid w:val="000713C9"/>
    <w:rsid w:val="000C1DAC"/>
    <w:rsid w:val="00101D99"/>
    <w:rsid w:val="0014203A"/>
    <w:rsid w:val="00157434"/>
    <w:rsid w:val="001F58B9"/>
    <w:rsid w:val="002411FC"/>
    <w:rsid w:val="003060FE"/>
    <w:rsid w:val="00312335"/>
    <w:rsid w:val="00317C37"/>
    <w:rsid w:val="00374EEF"/>
    <w:rsid w:val="003E2A95"/>
    <w:rsid w:val="003E5E28"/>
    <w:rsid w:val="0043638C"/>
    <w:rsid w:val="004B243B"/>
    <w:rsid w:val="00551B42"/>
    <w:rsid w:val="00555EB3"/>
    <w:rsid w:val="00581103"/>
    <w:rsid w:val="005A3805"/>
    <w:rsid w:val="005C6070"/>
    <w:rsid w:val="005E4768"/>
    <w:rsid w:val="0062168D"/>
    <w:rsid w:val="00677AB0"/>
    <w:rsid w:val="006A45CA"/>
    <w:rsid w:val="006C2DA9"/>
    <w:rsid w:val="00720DE2"/>
    <w:rsid w:val="00754871"/>
    <w:rsid w:val="007B611F"/>
    <w:rsid w:val="007C791A"/>
    <w:rsid w:val="007F23D1"/>
    <w:rsid w:val="00847534"/>
    <w:rsid w:val="00855357"/>
    <w:rsid w:val="00914140"/>
    <w:rsid w:val="009604BC"/>
    <w:rsid w:val="00986C1E"/>
    <w:rsid w:val="00A00426"/>
    <w:rsid w:val="00A15F1C"/>
    <w:rsid w:val="00A20A44"/>
    <w:rsid w:val="00A31D93"/>
    <w:rsid w:val="00A4335A"/>
    <w:rsid w:val="00A81D47"/>
    <w:rsid w:val="00A873E7"/>
    <w:rsid w:val="00AF5C99"/>
    <w:rsid w:val="00B54C68"/>
    <w:rsid w:val="00BB6C4E"/>
    <w:rsid w:val="00C121D2"/>
    <w:rsid w:val="00CB1C61"/>
    <w:rsid w:val="00D24ED0"/>
    <w:rsid w:val="00DB4D0E"/>
    <w:rsid w:val="00DC3E34"/>
    <w:rsid w:val="00DF293F"/>
    <w:rsid w:val="00EB744B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1FC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Brian Preston</cp:lastModifiedBy>
  <cp:revision>3</cp:revision>
  <dcterms:created xsi:type="dcterms:W3CDTF">2025-06-22T17:31:00Z</dcterms:created>
  <dcterms:modified xsi:type="dcterms:W3CDTF">2025-06-22T21:10:00Z</dcterms:modified>
</cp:coreProperties>
</file>